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247F" w14:textId="30508A5F" w:rsidR="00F14CBE" w:rsidRPr="00386B20" w:rsidRDefault="00F14CBE" w:rsidP="00F14CBE">
      <w:pPr>
        <w:spacing w:before="120" w:after="0" w:line="276" w:lineRule="auto"/>
        <w:jc w:val="center"/>
        <w:rPr>
          <w:rFonts w:ascii="Verdana" w:hAnsi="Verdana"/>
          <w:sz w:val="20"/>
          <w:szCs w:val="20"/>
          <w:lang w:val="pt-PT"/>
        </w:rPr>
      </w:pPr>
      <w:r w:rsidRPr="00386B20">
        <w:rPr>
          <w:rStyle w:val="Forte"/>
          <w:rFonts w:ascii="Verdana" w:hAnsi="Verdana"/>
          <w:sz w:val="20"/>
          <w:szCs w:val="20"/>
          <w:lang w:val="pt-PT"/>
        </w:rPr>
        <w:t>Declaração de Conhecimento dos Requisitos</w:t>
      </w:r>
    </w:p>
    <w:p w14:paraId="39BB0917" w14:textId="4C8C9356" w:rsidR="00BF49B0" w:rsidRPr="00386B20" w:rsidRDefault="00BF49B0" w:rsidP="00F14CBE">
      <w:pPr>
        <w:ind w:right="-30"/>
        <w:jc w:val="both"/>
        <w:rPr>
          <w:rFonts w:ascii="Verdana" w:hAnsi="Verdana"/>
          <w:sz w:val="20"/>
          <w:szCs w:val="20"/>
          <w:lang w:val="pt-PT"/>
        </w:rPr>
      </w:pPr>
    </w:p>
    <w:p w14:paraId="47FD1851" w14:textId="539ABF9B" w:rsidR="00F14CBE" w:rsidRPr="00386B20" w:rsidRDefault="00F14CBE" w:rsidP="00F14CBE">
      <w:pPr>
        <w:spacing w:line="360" w:lineRule="auto"/>
        <w:ind w:right="-30"/>
        <w:jc w:val="both"/>
        <w:rPr>
          <w:rFonts w:ascii="Verdana" w:hAnsi="Verdana"/>
          <w:sz w:val="20"/>
          <w:szCs w:val="20"/>
          <w:lang w:val="pt-PT"/>
        </w:rPr>
      </w:pPr>
    </w:p>
    <w:p w14:paraId="72B57186" w14:textId="380591AF" w:rsidR="00F14CBE" w:rsidRPr="00386B20" w:rsidRDefault="00F14CBE" w:rsidP="00F14CBE">
      <w:pPr>
        <w:spacing w:line="360" w:lineRule="auto"/>
        <w:ind w:right="-30"/>
        <w:jc w:val="both"/>
        <w:rPr>
          <w:rFonts w:ascii="Verdana" w:hAnsi="Verdana"/>
          <w:sz w:val="20"/>
          <w:szCs w:val="20"/>
          <w:lang w:val="pt-PT"/>
        </w:rPr>
      </w:pPr>
      <w:r w:rsidRPr="00386B20">
        <w:rPr>
          <w:rFonts w:ascii="Verdana" w:hAnsi="Verdana"/>
          <w:sz w:val="20"/>
          <w:szCs w:val="20"/>
          <w:lang w:val="pt-PT"/>
        </w:rPr>
        <w:t>Declaro que tomei conhecimento dos requisitos mínimos para a obtenção do título académico de Agregado, definidos pelo Instituto de Educação, por decisão do Conselho Científico de 3 de abril de 2025, nomeadamente</w:t>
      </w:r>
      <w:r w:rsidR="00702FCD" w:rsidRPr="00386B20">
        <w:rPr>
          <w:rFonts w:ascii="Verdana" w:hAnsi="Verdana"/>
          <w:sz w:val="20"/>
          <w:szCs w:val="20"/>
          <w:lang w:val="pt-PT"/>
        </w:rPr>
        <w:t>:</w:t>
      </w:r>
    </w:p>
    <w:p w14:paraId="0142775F" w14:textId="317CE733" w:rsidR="00F14CBE" w:rsidRPr="00386B20" w:rsidRDefault="00F14CBE" w:rsidP="00F14CBE">
      <w:pPr>
        <w:autoSpaceDE w:val="0"/>
        <w:autoSpaceDN w:val="0"/>
        <w:adjustRightInd w:val="0"/>
        <w:spacing w:before="80" w:after="0" w:line="276" w:lineRule="auto"/>
        <w:ind w:left="426" w:hanging="426"/>
        <w:jc w:val="both"/>
        <w:rPr>
          <w:rFonts w:ascii="Verdana" w:hAnsi="Verdana" w:cs="Arial Nova"/>
          <w:color w:val="000000"/>
          <w:sz w:val="20"/>
          <w:szCs w:val="20"/>
          <w:lang w:val="pt-PT"/>
        </w:rPr>
      </w:pP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>a)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ab/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Orientação e/ou coorientação de teses de doutoramento concluídas: </w:t>
      </w:r>
      <w:r w:rsidRPr="00386B20">
        <w:rPr>
          <w:rFonts w:ascii="Verdana" w:hAnsi="Verdana" w:cs="Arial"/>
          <w:color w:val="000000"/>
          <w:sz w:val="20"/>
          <w:szCs w:val="20"/>
          <w:lang w:val="pt-PT"/>
        </w:rPr>
        <w:t xml:space="preserve">≥ 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3 teses </w:t>
      </w:r>
    </w:p>
    <w:p w14:paraId="6DEA3A7F" w14:textId="63ACB18C" w:rsidR="00F14CBE" w:rsidRPr="00386B20" w:rsidRDefault="00F14CBE" w:rsidP="00F14CBE">
      <w:pPr>
        <w:autoSpaceDE w:val="0"/>
        <w:autoSpaceDN w:val="0"/>
        <w:adjustRightInd w:val="0"/>
        <w:spacing w:before="80" w:after="0" w:line="276" w:lineRule="auto"/>
        <w:ind w:left="426" w:hanging="426"/>
        <w:jc w:val="both"/>
        <w:rPr>
          <w:rFonts w:ascii="Verdana" w:hAnsi="Verdana" w:cs="Arial Nova"/>
          <w:color w:val="000000"/>
          <w:sz w:val="20"/>
          <w:szCs w:val="20"/>
          <w:lang w:val="pt-PT"/>
        </w:rPr>
      </w:pP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>b)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ab/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Publicações em livros científicos: 1 com ISBN/ISSN (como autor e/ou editor) e </w:t>
      </w:r>
      <w:r w:rsidRPr="00386B20">
        <w:rPr>
          <w:rFonts w:ascii="Verdana" w:hAnsi="Verdana" w:cs="Arial"/>
          <w:color w:val="000000"/>
          <w:sz w:val="20"/>
          <w:szCs w:val="20"/>
          <w:lang w:val="pt-PT"/>
        </w:rPr>
        <w:t xml:space="preserve">≥ 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3 capítulos de livro ISBN/ISSN, neste caso, publicados em editoras A e B da ULisboa. </w:t>
      </w:r>
    </w:p>
    <w:p w14:paraId="4DD302D0" w14:textId="4F07C0DA" w:rsidR="00F14CBE" w:rsidRPr="00386B20" w:rsidRDefault="00F14CBE" w:rsidP="00F14CBE">
      <w:pPr>
        <w:autoSpaceDE w:val="0"/>
        <w:autoSpaceDN w:val="0"/>
        <w:adjustRightInd w:val="0"/>
        <w:spacing w:before="80" w:after="0" w:line="276" w:lineRule="auto"/>
        <w:ind w:left="426" w:hanging="426"/>
        <w:jc w:val="both"/>
        <w:rPr>
          <w:rFonts w:ascii="Verdana" w:hAnsi="Verdana" w:cs="Arial Nova"/>
          <w:color w:val="000000"/>
          <w:sz w:val="20"/>
          <w:szCs w:val="20"/>
          <w:lang w:val="pt-PT"/>
        </w:rPr>
      </w:pP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>c)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ab/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Publicações em revistas científicas indexadas: </w:t>
      </w:r>
      <w:r w:rsidRPr="00386B20">
        <w:rPr>
          <w:rFonts w:ascii="Verdana" w:hAnsi="Verdana" w:cs="Arial"/>
          <w:color w:val="000000"/>
          <w:sz w:val="20"/>
          <w:szCs w:val="20"/>
          <w:lang w:val="pt-PT"/>
        </w:rPr>
        <w:t xml:space="preserve">≥ 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12 artigos indexados nos sistemas </w:t>
      </w:r>
      <w:proofErr w:type="spellStart"/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>Scopus</w:t>
      </w:r>
      <w:proofErr w:type="spellEnd"/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 ou </w:t>
      </w:r>
      <w:proofErr w:type="spellStart"/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>WoS</w:t>
      </w:r>
      <w:proofErr w:type="spellEnd"/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, 4 dos quais como primeiro autor. </w:t>
      </w:r>
    </w:p>
    <w:p w14:paraId="331FC180" w14:textId="3494EF12" w:rsidR="00F14CBE" w:rsidRPr="00386B20" w:rsidRDefault="00F14CBE" w:rsidP="00F14CBE">
      <w:pPr>
        <w:autoSpaceDE w:val="0"/>
        <w:autoSpaceDN w:val="0"/>
        <w:adjustRightInd w:val="0"/>
        <w:spacing w:before="80" w:after="0" w:line="276" w:lineRule="auto"/>
        <w:ind w:left="426" w:hanging="426"/>
        <w:jc w:val="both"/>
        <w:rPr>
          <w:rFonts w:ascii="Verdana" w:hAnsi="Verdana" w:cs="Arial Nova"/>
          <w:color w:val="000000"/>
          <w:sz w:val="20"/>
          <w:szCs w:val="20"/>
          <w:lang w:val="pt-PT"/>
        </w:rPr>
      </w:pP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>d)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ab/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Coordenação de projetos científicos: </w:t>
      </w:r>
      <w:r w:rsidRPr="00386B20">
        <w:rPr>
          <w:rFonts w:ascii="Verdana" w:hAnsi="Verdana" w:cs="Arial"/>
          <w:color w:val="000000"/>
          <w:sz w:val="20"/>
          <w:szCs w:val="20"/>
          <w:lang w:val="pt-PT"/>
        </w:rPr>
        <w:t xml:space="preserve">≥ 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1 coordenação de projeto com financiamento significativo em contexto competitivo nacional ou internacional (coordenação geral ou coordenação da participação portuguesa). </w:t>
      </w:r>
    </w:p>
    <w:p w14:paraId="644F2077" w14:textId="4CB2607F" w:rsidR="00F14CBE" w:rsidRPr="00386B20" w:rsidRDefault="00F14CBE" w:rsidP="00F14CBE">
      <w:pPr>
        <w:autoSpaceDE w:val="0"/>
        <w:autoSpaceDN w:val="0"/>
        <w:adjustRightInd w:val="0"/>
        <w:spacing w:before="80" w:after="0" w:line="276" w:lineRule="auto"/>
        <w:ind w:left="426" w:hanging="426"/>
        <w:jc w:val="both"/>
        <w:rPr>
          <w:rFonts w:ascii="Verdana" w:hAnsi="Verdana" w:cs="Arial Nova"/>
          <w:color w:val="000000"/>
          <w:sz w:val="20"/>
          <w:szCs w:val="20"/>
          <w:lang w:val="pt-PT"/>
        </w:rPr>
      </w:pP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>e)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ab/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Participação como Arguente em Provas de Doutoramento: </w:t>
      </w:r>
      <w:r w:rsidRPr="00386B20">
        <w:rPr>
          <w:rFonts w:ascii="Verdana" w:hAnsi="Verdana" w:cs="Arial"/>
          <w:color w:val="000000"/>
          <w:sz w:val="20"/>
          <w:szCs w:val="20"/>
          <w:lang w:val="pt-PT"/>
        </w:rPr>
        <w:t xml:space="preserve">≥ </w:t>
      </w:r>
      <w:r w:rsidRPr="00386B20">
        <w:rPr>
          <w:rFonts w:ascii="Verdana" w:hAnsi="Verdana" w:cs="Arial Nova"/>
          <w:color w:val="000000"/>
          <w:sz w:val="20"/>
          <w:szCs w:val="20"/>
          <w:lang w:val="pt-PT"/>
        </w:rPr>
        <w:t xml:space="preserve">3 participações (em instituições de ensino superior diferentes daquela a que esteja contratualmente vinculado) </w:t>
      </w:r>
    </w:p>
    <w:p w14:paraId="1BB6DCCE" w14:textId="51417911" w:rsidR="00C07D8B" w:rsidRPr="00386B20" w:rsidRDefault="00C07D8B" w:rsidP="00F14CBE">
      <w:pPr>
        <w:spacing w:line="360" w:lineRule="auto"/>
        <w:ind w:right="-30"/>
        <w:rPr>
          <w:rFonts w:ascii="Verdana" w:hAnsi="Verdana"/>
          <w:sz w:val="20"/>
          <w:szCs w:val="20"/>
          <w:lang w:val="pt-PT"/>
        </w:rPr>
      </w:pPr>
    </w:p>
    <w:p w14:paraId="57CE5DC9" w14:textId="22F0D558" w:rsidR="00C07D8B" w:rsidRPr="00386B20" w:rsidRDefault="00C07D8B" w:rsidP="00BF49B0">
      <w:pPr>
        <w:ind w:right="-30"/>
        <w:rPr>
          <w:rFonts w:ascii="Verdana" w:hAnsi="Verdana"/>
          <w:sz w:val="20"/>
          <w:szCs w:val="20"/>
          <w:lang w:val="pt-PT"/>
        </w:rPr>
      </w:pPr>
    </w:p>
    <w:p w14:paraId="18F14CE2" w14:textId="77777777" w:rsidR="00702FCD" w:rsidRPr="00386B20" w:rsidRDefault="00702FCD" w:rsidP="00BF49B0">
      <w:pPr>
        <w:ind w:right="-30"/>
        <w:rPr>
          <w:rFonts w:ascii="Verdana" w:hAnsi="Verdana"/>
          <w:sz w:val="20"/>
          <w:szCs w:val="20"/>
          <w:lang w:val="pt-PT"/>
        </w:rPr>
      </w:pPr>
      <w:r w:rsidRPr="00386B20">
        <w:rPr>
          <w:rFonts w:ascii="Verdana" w:hAnsi="Verdana"/>
          <w:sz w:val="20"/>
          <w:szCs w:val="20"/>
          <w:lang w:val="pt-PT"/>
        </w:rPr>
        <w:t>Lisboa, ___/___/____</w:t>
      </w:r>
    </w:p>
    <w:p w14:paraId="57856600" w14:textId="77777777" w:rsidR="00702FCD" w:rsidRPr="00386B20" w:rsidRDefault="00702FCD" w:rsidP="00BF49B0">
      <w:pPr>
        <w:ind w:right="-30"/>
        <w:rPr>
          <w:rFonts w:ascii="Verdana" w:hAnsi="Verdana"/>
          <w:sz w:val="20"/>
          <w:szCs w:val="20"/>
          <w:lang w:val="pt-PT"/>
        </w:rPr>
      </w:pPr>
    </w:p>
    <w:p w14:paraId="22A0B065" w14:textId="77777777" w:rsidR="00702FCD" w:rsidRDefault="00702FCD" w:rsidP="00BF49B0">
      <w:pPr>
        <w:ind w:right="-30"/>
        <w:rPr>
          <w:rFonts w:ascii="Verdana" w:hAnsi="Verdana"/>
          <w:sz w:val="22"/>
          <w:szCs w:val="22"/>
          <w:lang w:val="pt-PT"/>
        </w:rPr>
      </w:pPr>
    </w:p>
    <w:p w14:paraId="0C3544F9" w14:textId="38FED0E5" w:rsidR="00C07D8B" w:rsidRPr="00702FCD" w:rsidRDefault="00702FCD" w:rsidP="00BF49B0">
      <w:pPr>
        <w:ind w:right="-30"/>
        <w:rPr>
          <w:rFonts w:ascii="Verdana" w:hAnsi="Verdana"/>
          <w:sz w:val="22"/>
          <w:szCs w:val="22"/>
          <w:lang w:val="pt-PT"/>
        </w:rPr>
      </w:pPr>
      <w:r w:rsidRPr="00702FCD">
        <w:rPr>
          <w:rFonts w:ascii="Verdana" w:hAnsi="Verdana"/>
          <w:sz w:val="22"/>
          <w:szCs w:val="22"/>
          <w:lang w:val="pt-PT"/>
        </w:rPr>
        <w:t>_____________________________________________</w:t>
      </w:r>
    </w:p>
    <w:p w14:paraId="3F9C8DE9" w14:textId="77777777" w:rsidR="00C07D8B" w:rsidRPr="00702FCD" w:rsidRDefault="00C07D8B" w:rsidP="00BF49B0">
      <w:pPr>
        <w:ind w:right="-30"/>
        <w:rPr>
          <w:rFonts w:ascii="Verdana" w:hAnsi="Verdana"/>
          <w:sz w:val="22"/>
          <w:szCs w:val="22"/>
          <w:lang w:val="pt-PT"/>
        </w:rPr>
      </w:pPr>
    </w:p>
    <w:p w14:paraId="0E6BD846" w14:textId="77777777" w:rsidR="00870FBD" w:rsidRPr="00870FBD" w:rsidRDefault="00870FBD" w:rsidP="00BF49B0">
      <w:pPr>
        <w:ind w:right="-30"/>
        <w:rPr>
          <w:rFonts w:ascii="Verdana" w:hAnsi="Verdana"/>
          <w:sz w:val="20"/>
          <w:szCs w:val="20"/>
          <w:lang w:val="pt-PT"/>
        </w:rPr>
      </w:pPr>
    </w:p>
    <w:p w14:paraId="24EA9A6E" w14:textId="77777777" w:rsidR="00620C5C" w:rsidRPr="00870FBD" w:rsidRDefault="00620C5C" w:rsidP="00620C5C">
      <w:pPr>
        <w:rPr>
          <w:lang w:val="pt-PT"/>
        </w:rPr>
      </w:pPr>
    </w:p>
    <w:p w14:paraId="57333AD6" w14:textId="77777777" w:rsidR="00620C5C" w:rsidRPr="00870FBD" w:rsidRDefault="00620C5C" w:rsidP="00620C5C">
      <w:pPr>
        <w:ind w:right="-720"/>
        <w:rPr>
          <w:lang w:val="pt-PT"/>
        </w:rPr>
      </w:pPr>
    </w:p>
    <w:p w14:paraId="23EF5426" w14:textId="77777777" w:rsidR="00E3087F" w:rsidRPr="00870FBD" w:rsidRDefault="00E3087F" w:rsidP="00E3087F">
      <w:pPr>
        <w:ind w:right="-30"/>
        <w:rPr>
          <w:lang w:val="pt-PT"/>
        </w:rPr>
      </w:pPr>
    </w:p>
    <w:p w14:paraId="72A9627F" w14:textId="503BB307" w:rsidR="00E07185" w:rsidRPr="00B241D3" w:rsidRDefault="00B241D3" w:rsidP="00E3087F">
      <w:pPr>
        <w:ind w:right="-30"/>
        <w:rPr>
          <w:rFonts w:ascii="Verdana" w:hAnsi="Verdana"/>
          <w:b/>
          <w:bCs/>
          <w:sz w:val="18"/>
          <w:szCs w:val="18"/>
          <w:lang w:val="pt-PT"/>
        </w:rPr>
      </w:pPr>
      <w:r w:rsidRPr="00B241D3">
        <w:rPr>
          <w:rStyle w:val="Forte"/>
          <w:rFonts w:ascii="Verdana" w:hAnsi="Verdana"/>
          <w:b w:val="0"/>
          <w:bCs w:val="0"/>
          <w:sz w:val="18"/>
          <w:szCs w:val="18"/>
          <w:lang w:val="pt-PT"/>
        </w:rPr>
        <w:t xml:space="preserve">Declaração de </w:t>
      </w:r>
      <w:r w:rsidRPr="00B241D3">
        <w:rPr>
          <w:rStyle w:val="Forte"/>
          <w:rFonts w:ascii="Verdana" w:hAnsi="Verdana"/>
          <w:b w:val="0"/>
          <w:bCs w:val="0"/>
          <w:sz w:val="18"/>
          <w:szCs w:val="18"/>
          <w:lang w:val="pt-PT"/>
        </w:rPr>
        <w:t>c</w:t>
      </w:r>
      <w:r w:rsidRPr="00B241D3">
        <w:rPr>
          <w:rStyle w:val="Forte"/>
          <w:rFonts w:ascii="Verdana" w:hAnsi="Verdana"/>
          <w:b w:val="0"/>
          <w:bCs w:val="0"/>
          <w:sz w:val="18"/>
          <w:szCs w:val="18"/>
          <w:lang w:val="pt-PT"/>
        </w:rPr>
        <w:t xml:space="preserve">onhecimento dos </w:t>
      </w:r>
      <w:r w:rsidRPr="00B241D3">
        <w:rPr>
          <w:rStyle w:val="Forte"/>
          <w:rFonts w:ascii="Verdana" w:hAnsi="Verdana"/>
          <w:b w:val="0"/>
          <w:bCs w:val="0"/>
          <w:sz w:val="18"/>
          <w:szCs w:val="18"/>
          <w:lang w:val="pt-PT"/>
        </w:rPr>
        <w:t>r</w:t>
      </w:r>
      <w:r w:rsidRPr="00B241D3">
        <w:rPr>
          <w:rStyle w:val="Forte"/>
          <w:rFonts w:ascii="Verdana" w:hAnsi="Verdana"/>
          <w:b w:val="0"/>
          <w:bCs w:val="0"/>
          <w:sz w:val="18"/>
          <w:szCs w:val="18"/>
          <w:lang w:val="pt-PT"/>
        </w:rPr>
        <w:t>equisitos</w:t>
      </w:r>
      <w:r w:rsidRPr="00B241D3">
        <w:rPr>
          <w:rStyle w:val="Forte"/>
          <w:rFonts w:ascii="Verdana" w:hAnsi="Verdana"/>
          <w:b w:val="0"/>
          <w:bCs w:val="0"/>
          <w:sz w:val="18"/>
          <w:szCs w:val="18"/>
          <w:lang w:val="pt-PT"/>
        </w:rPr>
        <w:t xml:space="preserve"> </w:t>
      </w:r>
      <w:r w:rsidRPr="00B241D3">
        <w:rPr>
          <w:rFonts w:ascii="Verdana" w:hAnsi="Verdana"/>
          <w:sz w:val="18"/>
          <w:szCs w:val="18"/>
          <w:lang w:val="pt-PT"/>
        </w:rPr>
        <w:t>mínimos para a obtenção do título académico de Agregado, definidos pelo Instituto de Educação</w:t>
      </w:r>
      <w:r>
        <w:rPr>
          <w:rFonts w:ascii="Verdana" w:hAnsi="Verdana"/>
          <w:sz w:val="18"/>
          <w:szCs w:val="18"/>
          <w:lang w:val="pt-PT"/>
        </w:rPr>
        <w:t xml:space="preserve"> da ULisboa</w:t>
      </w:r>
    </w:p>
    <w:sectPr w:rsidR="00E07185" w:rsidRPr="00B241D3" w:rsidSect="00E07185">
      <w:headerReference w:type="default" r:id="rId8"/>
      <w:footerReference w:type="default" r:id="rId9"/>
      <w:pgSz w:w="11900" w:h="16840"/>
      <w:pgMar w:top="2525" w:right="1446" w:bottom="1164" w:left="1446" w:header="113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E3F8" w14:textId="77777777" w:rsidR="00E4363F" w:rsidRDefault="00E4363F" w:rsidP="007932AE">
      <w:pPr>
        <w:spacing w:after="0"/>
      </w:pPr>
      <w:r>
        <w:separator/>
      </w:r>
    </w:p>
  </w:endnote>
  <w:endnote w:type="continuationSeparator" w:id="0">
    <w:p w14:paraId="304DCA27" w14:textId="77777777" w:rsidR="00E4363F" w:rsidRDefault="00E4363F" w:rsidP="0079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  <w:lang w:val="pt-PT"/>
      </w:rPr>
      <w:id w:val="6997876"/>
      <w:docPartObj>
        <w:docPartGallery w:val="Page Numbers (Bottom of Page)"/>
        <w:docPartUnique/>
      </w:docPartObj>
    </w:sdtPr>
    <w:sdtEndPr>
      <w:rPr>
        <w:rFonts w:ascii="Verdana" w:hAnsi="Verdana"/>
        <w:sz w:val="15"/>
        <w:szCs w:val="15"/>
      </w:rPr>
    </w:sdtEndPr>
    <w:sdtContent>
      <w:p w14:paraId="5DAF08A1" w14:textId="3304AB4C" w:rsidR="005477F8" w:rsidRPr="005477F8" w:rsidRDefault="005477F8" w:rsidP="005477F8">
        <w:pPr>
          <w:pStyle w:val="Rodap"/>
          <w:spacing w:line="480" w:lineRule="auto"/>
          <w:ind w:left="-567" w:right="-631"/>
          <w:jc w:val="center"/>
          <w:rPr>
            <w:rFonts w:ascii="Verdana" w:hAnsi="Verdana" w:cs="Open Sans Light"/>
            <w:sz w:val="15"/>
            <w:szCs w:val="15"/>
            <w:lang w:val="pt-PT"/>
          </w:rPr>
        </w:pPr>
        <w:r w:rsidRPr="005477F8">
          <w:rPr>
            <w:rFonts w:ascii="Verdana" w:hAnsi="Verdana" w:cs="Open Sans Light"/>
            <w:sz w:val="15"/>
            <w:szCs w:val="15"/>
            <w:lang w:val="pt-PT"/>
          </w:rPr>
          <w:t xml:space="preserve"> Alameda da Universidade, 1649-013 Lisboa Portugal | T. +351 217 943 633</w:t>
        </w:r>
      </w:p>
      <w:p w14:paraId="04E5A929" w14:textId="0B341A89" w:rsidR="00296425" w:rsidRPr="005477F8" w:rsidRDefault="005477F8" w:rsidP="005477F8">
        <w:pPr>
          <w:pStyle w:val="Rodap"/>
          <w:spacing w:line="480" w:lineRule="auto"/>
          <w:ind w:left="-567" w:right="-631"/>
          <w:jc w:val="center"/>
          <w:rPr>
            <w:rFonts w:ascii="Verdana" w:hAnsi="Verdana"/>
            <w:sz w:val="15"/>
            <w:szCs w:val="15"/>
            <w:lang w:val="pt-PT"/>
          </w:rPr>
        </w:pPr>
        <w:r w:rsidRPr="005477F8">
          <w:rPr>
            <w:rFonts w:ascii="Verdana" w:hAnsi="Verdana" w:cs="Open Sans Light"/>
            <w:sz w:val="15"/>
            <w:szCs w:val="15"/>
            <w:lang w:val="pt-PT"/>
          </w:rPr>
          <w:t xml:space="preserve">F. +351 217 943 408 | </w:t>
        </w:r>
        <w:hyperlink r:id="rId1" w:history="1">
          <w:r w:rsidRPr="005477F8">
            <w:rPr>
              <w:rFonts w:ascii="Verdana" w:hAnsi="Verdana"/>
              <w:sz w:val="15"/>
              <w:szCs w:val="15"/>
              <w:lang w:val="pt-PT"/>
            </w:rPr>
            <w:t>geral@ie.ulisboa.pt</w:t>
          </w:r>
        </w:hyperlink>
        <w:r w:rsidRPr="005477F8">
          <w:rPr>
            <w:rFonts w:ascii="Verdana" w:hAnsi="Verdana" w:cs="Open Sans Light"/>
            <w:sz w:val="15"/>
            <w:szCs w:val="15"/>
            <w:lang w:val="pt-PT"/>
          </w:rPr>
          <w:t xml:space="preserve"> | www.ie.ulisboa.p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3A0E" w14:textId="77777777" w:rsidR="00E4363F" w:rsidRDefault="00E4363F" w:rsidP="007932AE">
      <w:pPr>
        <w:spacing w:after="0"/>
      </w:pPr>
      <w:r>
        <w:separator/>
      </w:r>
    </w:p>
  </w:footnote>
  <w:footnote w:type="continuationSeparator" w:id="0">
    <w:p w14:paraId="538B306C" w14:textId="77777777" w:rsidR="00E4363F" w:rsidRDefault="00E4363F" w:rsidP="0079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8FA8" w14:textId="2C61959F" w:rsidR="00296425" w:rsidRDefault="001F1A3F" w:rsidP="001F1A3F">
    <w:pPr>
      <w:pStyle w:val="Cabealho"/>
      <w:spacing w:after="240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6B5C982" wp14:editId="61477337">
          <wp:simplePos x="0" y="0"/>
          <wp:positionH relativeFrom="column">
            <wp:posOffset>-152400</wp:posOffset>
          </wp:positionH>
          <wp:positionV relativeFrom="paragraph">
            <wp:posOffset>-334010</wp:posOffset>
          </wp:positionV>
          <wp:extent cx="1567180" cy="747395"/>
          <wp:effectExtent l="0" t="0" r="0" b="190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F3"/>
    <w:multiLevelType w:val="hybridMultilevel"/>
    <w:tmpl w:val="4DDEB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D18"/>
    <w:multiLevelType w:val="hybridMultilevel"/>
    <w:tmpl w:val="D6563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C0D"/>
    <w:multiLevelType w:val="hybridMultilevel"/>
    <w:tmpl w:val="876816E4"/>
    <w:lvl w:ilvl="0" w:tplc="08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119"/>
    <w:multiLevelType w:val="multilevel"/>
    <w:tmpl w:val="51C2D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17CA8"/>
    <w:multiLevelType w:val="hybridMultilevel"/>
    <w:tmpl w:val="26641D3C"/>
    <w:lvl w:ilvl="0" w:tplc="D90AD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655"/>
    <w:multiLevelType w:val="hybridMultilevel"/>
    <w:tmpl w:val="AD48509A"/>
    <w:lvl w:ilvl="0" w:tplc="BC70B1F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A8B"/>
    <w:multiLevelType w:val="hybridMultilevel"/>
    <w:tmpl w:val="B8D67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F0A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957E70"/>
    <w:multiLevelType w:val="hybridMultilevel"/>
    <w:tmpl w:val="E2AEE946"/>
    <w:lvl w:ilvl="0" w:tplc="0AC2F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F0F75"/>
    <w:multiLevelType w:val="hybridMultilevel"/>
    <w:tmpl w:val="3E8E354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505C9E"/>
    <w:multiLevelType w:val="hybridMultilevel"/>
    <w:tmpl w:val="B052EA42"/>
    <w:lvl w:ilvl="0" w:tplc="D90AD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7139"/>
    <w:multiLevelType w:val="multilevel"/>
    <w:tmpl w:val="04629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BE2F71"/>
    <w:multiLevelType w:val="hybridMultilevel"/>
    <w:tmpl w:val="498CD052"/>
    <w:lvl w:ilvl="0" w:tplc="289410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C4A6760"/>
    <w:multiLevelType w:val="hybridMultilevel"/>
    <w:tmpl w:val="2A86A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4A3C"/>
    <w:multiLevelType w:val="hybridMultilevel"/>
    <w:tmpl w:val="63C84E96"/>
    <w:lvl w:ilvl="0" w:tplc="5D84F7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64F"/>
    <w:multiLevelType w:val="hybridMultilevel"/>
    <w:tmpl w:val="66E273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2F1E"/>
    <w:multiLevelType w:val="hybridMultilevel"/>
    <w:tmpl w:val="51AA7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53C77"/>
    <w:multiLevelType w:val="multilevel"/>
    <w:tmpl w:val="F2DA3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F84476"/>
    <w:multiLevelType w:val="multilevel"/>
    <w:tmpl w:val="4CF8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CC4EF5"/>
    <w:multiLevelType w:val="hybridMultilevel"/>
    <w:tmpl w:val="C8DE7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14C77"/>
    <w:multiLevelType w:val="hybridMultilevel"/>
    <w:tmpl w:val="61B83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D5E14"/>
    <w:multiLevelType w:val="hybridMultilevel"/>
    <w:tmpl w:val="E93890EE"/>
    <w:lvl w:ilvl="0" w:tplc="0E4236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2CD8"/>
    <w:multiLevelType w:val="multilevel"/>
    <w:tmpl w:val="ACD0213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FF6121"/>
    <w:multiLevelType w:val="hybridMultilevel"/>
    <w:tmpl w:val="DC90011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C4313C"/>
    <w:multiLevelType w:val="multilevel"/>
    <w:tmpl w:val="AC969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C96746"/>
    <w:multiLevelType w:val="hybridMultilevel"/>
    <w:tmpl w:val="BD60C2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D7F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92367"/>
    <w:multiLevelType w:val="multilevel"/>
    <w:tmpl w:val="DE5C18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  <w:b w:val="0"/>
      </w:rPr>
    </w:lvl>
  </w:abstractNum>
  <w:abstractNum w:abstractNumId="28" w15:restartNumberingAfterBreak="0">
    <w:nsid w:val="4A847F91"/>
    <w:multiLevelType w:val="hybridMultilevel"/>
    <w:tmpl w:val="6A5CC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A2082"/>
    <w:multiLevelType w:val="hybridMultilevel"/>
    <w:tmpl w:val="07268B1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59CE"/>
    <w:multiLevelType w:val="hybridMultilevel"/>
    <w:tmpl w:val="371239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4D13"/>
    <w:multiLevelType w:val="hybridMultilevel"/>
    <w:tmpl w:val="45B0D506"/>
    <w:lvl w:ilvl="0" w:tplc="0AC2F2C0">
      <w:start w:val="1"/>
      <w:numFmt w:val="bullet"/>
      <w:lvlText w:val=""/>
      <w:lvlJc w:val="left"/>
      <w:pPr>
        <w:ind w:left="2086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2806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977847"/>
    <w:multiLevelType w:val="multilevel"/>
    <w:tmpl w:val="51AA7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B0BFD"/>
    <w:multiLevelType w:val="multilevel"/>
    <w:tmpl w:val="F2DA3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217DE2"/>
    <w:multiLevelType w:val="multilevel"/>
    <w:tmpl w:val="AC969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8E6145"/>
    <w:multiLevelType w:val="hybridMultilevel"/>
    <w:tmpl w:val="BF4EA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E5833"/>
    <w:multiLevelType w:val="multilevel"/>
    <w:tmpl w:val="AA201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4E3131"/>
    <w:multiLevelType w:val="hybridMultilevel"/>
    <w:tmpl w:val="EF96E8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105BD"/>
    <w:multiLevelType w:val="multilevel"/>
    <w:tmpl w:val="CCC41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2F0895"/>
    <w:multiLevelType w:val="hybridMultilevel"/>
    <w:tmpl w:val="7B1AF7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3638C"/>
    <w:multiLevelType w:val="hybridMultilevel"/>
    <w:tmpl w:val="59DC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05337"/>
    <w:multiLevelType w:val="hybridMultilevel"/>
    <w:tmpl w:val="47AC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5372C"/>
    <w:multiLevelType w:val="multilevel"/>
    <w:tmpl w:val="AC969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16EE6"/>
    <w:multiLevelType w:val="hybridMultilevel"/>
    <w:tmpl w:val="993066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0D20"/>
    <w:multiLevelType w:val="hybridMultilevel"/>
    <w:tmpl w:val="73B0C2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6"/>
  </w:num>
  <w:num w:numId="4">
    <w:abstractNumId w:val="30"/>
  </w:num>
  <w:num w:numId="5">
    <w:abstractNumId w:val="1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7"/>
  </w:num>
  <w:num w:numId="13">
    <w:abstractNumId w:val="33"/>
  </w:num>
  <w:num w:numId="14">
    <w:abstractNumId w:val="43"/>
  </w:num>
  <w:num w:numId="15">
    <w:abstractNumId w:val="39"/>
  </w:num>
  <w:num w:numId="16">
    <w:abstractNumId w:val="37"/>
  </w:num>
  <w:num w:numId="17">
    <w:abstractNumId w:val="21"/>
  </w:num>
  <w:num w:numId="18">
    <w:abstractNumId w:val="24"/>
  </w:num>
  <w:num w:numId="19">
    <w:abstractNumId w:val="34"/>
  </w:num>
  <w:num w:numId="20">
    <w:abstractNumId w:val="7"/>
  </w:num>
  <w:num w:numId="21">
    <w:abstractNumId w:val="38"/>
  </w:num>
  <w:num w:numId="22">
    <w:abstractNumId w:val="6"/>
  </w:num>
  <w:num w:numId="23">
    <w:abstractNumId w:val="20"/>
  </w:num>
  <w:num w:numId="24">
    <w:abstractNumId w:val="26"/>
  </w:num>
  <w:num w:numId="25">
    <w:abstractNumId w:val="42"/>
  </w:num>
  <w:num w:numId="26">
    <w:abstractNumId w:val="27"/>
  </w:num>
  <w:num w:numId="27">
    <w:abstractNumId w:val="23"/>
  </w:num>
  <w:num w:numId="28">
    <w:abstractNumId w:val="3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9"/>
  </w:num>
  <w:num w:numId="33">
    <w:abstractNumId w:val="22"/>
  </w:num>
  <w:num w:numId="34">
    <w:abstractNumId w:val="9"/>
  </w:num>
  <w:num w:numId="35">
    <w:abstractNumId w:val="1"/>
  </w:num>
  <w:num w:numId="36">
    <w:abstractNumId w:val="10"/>
  </w:num>
  <w:num w:numId="37">
    <w:abstractNumId w:val="4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6"/>
  </w:num>
  <w:num w:numId="43">
    <w:abstractNumId w:val="5"/>
  </w:num>
  <w:num w:numId="44">
    <w:abstractNumId w:val="32"/>
  </w:num>
  <w:num w:numId="45">
    <w:abstractNumId w:val="0"/>
  </w:num>
  <w:num w:numId="46">
    <w:abstractNumId w:val="41"/>
  </w:num>
  <w:num w:numId="47">
    <w:abstractNumId w:val="28"/>
  </w:num>
  <w:num w:numId="48">
    <w:abstractNumId w:val="40"/>
  </w:num>
  <w:num w:numId="4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111A8"/>
    <w:rsid w:val="000129D1"/>
    <w:rsid w:val="000278D7"/>
    <w:rsid w:val="00030E6B"/>
    <w:rsid w:val="0003313A"/>
    <w:rsid w:val="0003457C"/>
    <w:rsid w:val="0004030A"/>
    <w:rsid w:val="00040434"/>
    <w:rsid w:val="00046915"/>
    <w:rsid w:val="00047635"/>
    <w:rsid w:val="0005381C"/>
    <w:rsid w:val="00070490"/>
    <w:rsid w:val="00070C29"/>
    <w:rsid w:val="00071333"/>
    <w:rsid w:val="000719BC"/>
    <w:rsid w:val="000808C7"/>
    <w:rsid w:val="000921C0"/>
    <w:rsid w:val="000940A0"/>
    <w:rsid w:val="00096A53"/>
    <w:rsid w:val="000A04AA"/>
    <w:rsid w:val="000A28DB"/>
    <w:rsid w:val="000A33E2"/>
    <w:rsid w:val="000A3B2C"/>
    <w:rsid w:val="000B6303"/>
    <w:rsid w:val="000C3ABE"/>
    <w:rsid w:val="000C77A7"/>
    <w:rsid w:val="000D36DA"/>
    <w:rsid w:val="000D3910"/>
    <w:rsid w:val="000D434E"/>
    <w:rsid w:val="000D5D7D"/>
    <w:rsid w:val="000E4FBB"/>
    <w:rsid w:val="000E5121"/>
    <w:rsid w:val="000F036C"/>
    <w:rsid w:val="000F299F"/>
    <w:rsid w:val="000F6986"/>
    <w:rsid w:val="0010251A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41CF2"/>
    <w:rsid w:val="00143B38"/>
    <w:rsid w:val="00147B8B"/>
    <w:rsid w:val="00152232"/>
    <w:rsid w:val="00154936"/>
    <w:rsid w:val="0015758E"/>
    <w:rsid w:val="0016188C"/>
    <w:rsid w:val="00167F4B"/>
    <w:rsid w:val="00171389"/>
    <w:rsid w:val="00175217"/>
    <w:rsid w:val="001772A7"/>
    <w:rsid w:val="00180EA7"/>
    <w:rsid w:val="00181675"/>
    <w:rsid w:val="00182BBA"/>
    <w:rsid w:val="0018550F"/>
    <w:rsid w:val="00186388"/>
    <w:rsid w:val="00191079"/>
    <w:rsid w:val="001A325F"/>
    <w:rsid w:val="001A55A3"/>
    <w:rsid w:val="001A65C1"/>
    <w:rsid w:val="001B6857"/>
    <w:rsid w:val="001C5134"/>
    <w:rsid w:val="001C5E80"/>
    <w:rsid w:val="001D43D9"/>
    <w:rsid w:val="001E1304"/>
    <w:rsid w:val="001E1450"/>
    <w:rsid w:val="001E2E36"/>
    <w:rsid w:val="001E3773"/>
    <w:rsid w:val="001E4680"/>
    <w:rsid w:val="001E5A85"/>
    <w:rsid w:val="001F1761"/>
    <w:rsid w:val="001F1A3F"/>
    <w:rsid w:val="001F79EC"/>
    <w:rsid w:val="00217469"/>
    <w:rsid w:val="00222F2A"/>
    <w:rsid w:val="00223CBE"/>
    <w:rsid w:val="00225590"/>
    <w:rsid w:val="002266F3"/>
    <w:rsid w:val="00233888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978"/>
    <w:rsid w:val="002764DB"/>
    <w:rsid w:val="00280827"/>
    <w:rsid w:val="00280D3F"/>
    <w:rsid w:val="00281309"/>
    <w:rsid w:val="002815EC"/>
    <w:rsid w:val="00296425"/>
    <w:rsid w:val="00297183"/>
    <w:rsid w:val="002A0EC0"/>
    <w:rsid w:val="002A6F35"/>
    <w:rsid w:val="002B0AD7"/>
    <w:rsid w:val="002B0E09"/>
    <w:rsid w:val="002B5A96"/>
    <w:rsid w:val="002C1AE0"/>
    <w:rsid w:val="002C4B9C"/>
    <w:rsid w:val="002C597F"/>
    <w:rsid w:val="002C7308"/>
    <w:rsid w:val="002C7D1B"/>
    <w:rsid w:val="002D0069"/>
    <w:rsid w:val="002D3834"/>
    <w:rsid w:val="002D3C5D"/>
    <w:rsid w:val="002D70A8"/>
    <w:rsid w:val="002E387E"/>
    <w:rsid w:val="002E785B"/>
    <w:rsid w:val="002F0FCA"/>
    <w:rsid w:val="002F5165"/>
    <w:rsid w:val="002F661E"/>
    <w:rsid w:val="003043A6"/>
    <w:rsid w:val="00307790"/>
    <w:rsid w:val="00311D86"/>
    <w:rsid w:val="003137F9"/>
    <w:rsid w:val="00326716"/>
    <w:rsid w:val="00330ABF"/>
    <w:rsid w:val="003326D9"/>
    <w:rsid w:val="00336608"/>
    <w:rsid w:val="00336F97"/>
    <w:rsid w:val="00340887"/>
    <w:rsid w:val="00342E66"/>
    <w:rsid w:val="003438AB"/>
    <w:rsid w:val="0034753F"/>
    <w:rsid w:val="00350B69"/>
    <w:rsid w:val="00363357"/>
    <w:rsid w:val="0036487F"/>
    <w:rsid w:val="00364CC5"/>
    <w:rsid w:val="00375D78"/>
    <w:rsid w:val="003761C6"/>
    <w:rsid w:val="00376E1B"/>
    <w:rsid w:val="0037783B"/>
    <w:rsid w:val="00377EBD"/>
    <w:rsid w:val="0038035A"/>
    <w:rsid w:val="00386B20"/>
    <w:rsid w:val="00391134"/>
    <w:rsid w:val="003A191E"/>
    <w:rsid w:val="003B2010"/>
    <w:rsid w:val="003B62A2"/>
    <w:rsid w:val="003C3FDF"/>
    <w:rsid w:val="003C4FBC"/>
    <w:rsid w:val="003D081E"/>
    <w:rsid w:val="003D1AE2"/>
    <w:rsid w:val="003D326C"/>
    <w:rsid w:val="003D68D5"/>
    <w:rsid w:val="003F2606"/>
    <w:rsid w:val="00400BB7"/>
    <w:rsid w:val="004047CD"/>
    <w:rsid w:val="004104FE"/>
    <w:rsid w:val="00414D09"/>
    <w:rsid w:val="00415630"/>
    <w:rsid w:val="0041713E"/>
    <w:rsid w:val="00426CC7"/>
    <w:rsid w:val="00430265"/>
    <w:rsid w:val="004336BA"/>
    <w:rsid w:val="004338EB"/>
    <w:rsid w:val="00433930"/>
    <w:rsid w:val="00440EB0"/>
    <w:rsid w:val="0044247D"/>
    <w:rsid w:val="00443EFF"/>
    <w:rsid w:val="00446885"/>
    <w:rsid w:val="00447288"/>
    <w:rsid w:val="004573D7"/>
    <w:rsid w:val="00457EFA"/>
    <w:rsid w:val="0046129F"/>
    <w:rsid w:val="004652D5"/>
    <w:rsid w:val="00466BA1"/>
    <w:rsid w:val="00472F53"/>
    <w:rsid w:val="0047321E"/>
    <w:rsid w:val="00474E50"/>
    <w:rsid w:val="004773C2"/>
    <w:rsid w:val="00483D46"/>
    <w:rsid w:val="004853B7"/>
    <w:rsid w:val="00487F9D"/>
    <w:rsid w:val="00490776"/>
    <w:rsid w:val="0049374F"/>
    <w:rsid w:val="00493E24"/>
    <w:rsid w:val="00494815"/>
    <w:rsid w:val="00494DDB"/>
    <w:rsid w:val="004A1145"/>
    <w:rsid w:val="004A18FF"/>
    <w:rsid w:val="004B0C1E"/>
    <w:rsid w:val="004B38F8"/>
    <w:rsid w:val="004B5744"/>
    <w:rsid w:val="004C02AB"/>
    <w:rsid w:val="004C0305"/>
    <w:rsid w:val="004C3444"/>
    <w:rsid w:val="004C435A"/>
    <w:rsid w:val="004C612C"/>
    <w:rsid w:val="004D6513"/>
    <w:rsid w:val="004D77A9"/>
    <w:rsid w:val="004D7B10"/>
    <w:rsid w:val="004E309D"/>
    <w:rsid w:val="004E3880"/>
    <w:rsid w:val="004E7050"/>
    <w:rsid w:val="004F0FC3"/>
    <w:rsid w:val="004F3871"/>
    <w:rsid w:val="004F4DCA"/>
    <w:rsid w:val="004F7045"/>
    <w:rsid w:val="00503717"/>
    <w:rsid w:val="00506362"/>
    <w:rsid w:val="00512856"/>
    <w:rsid w:val="00514795"/>
    <w:rsid w:val="00516E04"/>
    <w:rsid w:val="0051757C"/>
    <w:rsid w:val="005247A4"/>
    <w:rsid w:val="005278DA"/>
    <w:rsid w:val="0053282F"/>
    <w:rsid w:val="00532CE9"/>
    <w:rsid w:val="0053709A"/>
    <w:rsid w:val="00541B93"/>
    <w:rsid w:val="00541CD6"/>
    <w:rsid w:val="005477F8"/>
    <w:rsid w:val="00550FF7"/>
    <w:rsid w:val="0055273F"/>
    <w:rsid w:val="0055460B"/>
    <w:rsid w:val="005558F4"/>
    <w:rsid w:val="005665F7"/>
    <w:rsid w:val="005730D4"/>
    <w:rsid w:val="00581179"/>
    <w:rsid w:val="00581DE6"/>
    <w:rsid w:val="00586FE9"/>
    <w:rsid w:val="00587965"/>
    <w:rsid w:val="00594949"/>
    <w:rsid w:val="005A20BB"/>
    <w:rsid w:val="005A2577"/>
    <w:rsid w:val="005C4040"/>
    <w:rsid w:val="005D4C0A"/>
    <w:rsid w:val="005D4DD2"/>
    <w:rsid w:val="005D5A90"/>
    <w:rsid w:val="005E5B71"/>
    <w:rsid w:val="005E7DAD"/>
    <w:rsid w:val="005F1949"/>
    <w:rsid w:val="005F6736"/>
    <w:rsid w:val="006014B1"/>
    <w:rsid w:val="006032FD"/>
    <w:rsid w:val="00603B61"/>
    <w:rsid w:val="00607797"/>
    <w:rsid w:val="00607D72"/>
    <w:rsid w:val="006166E2"/>
    <w:rsid w:val="00620C5C"/>
    <w:rsid w:val="00621315"/>
    <w:rsid w:val="0062315D"/>
    <w:rsid w:val="00630BB7"/>
    <w:rsid w:val="00633F09"/>
    <w:rsid w:val="0064015C"/>
    <w:rsid w:val="0064363B"/>
    <w:rsid w:val="0064415F"/>
    <w:rsid w:val="00645F47"/>
    <w:rsid w:val="00646E8E"/>
    <w:rsid w:val="00652B82"/>
    <w:rsid w:val="0065746D"/>
    <w:rsid w:val="00663397"/>
    <w:rsid w:val="00667687"/>
    <w:rsid w:val="00675502"/>
    <w:rsid w:val="00675F3E"/>
    <w:rsid w:val="0067777E"/>
    <w:rsid w:val="00680D70"/>
    <w:rsid w:val="0068315D"/>
    <w:rsid w:val="0068693C"/>
    <w:rsid w:val="00687CA6"/>
    <w:rsid w:val="006912AC"/>
    <w:rsid w:val="00694D9C"/>
    <w:rsid w:val="00696FEC"/>
    <w:rsid w:val="006A1049"/>
    <w:rsid w:val="006A3EAC"/>
    <w:rsid w:val="006A4E71"/>
    <w:rsid w:val="006B387E"/>
    <w:rsid w:val="006B63D4"/>
    <w:rsid w:val="006B7B7C"/>
    <w:rsid w:val="006C1E6C"/>
    <w:rsid w:val="006C21D4"/>
    <w:rsid w:val="006C22FE"/>
    <w:rsid w:val="006C4AF1"/>
    <w:rsid w:val="006D0A2D"/>
    <w:rsid w:val="006D1F91"/>
    <w:rsid w:val="006D78D5"/>
    <w:rsid w:val="006E1115"/>
    <w:rsid w:val="006E1B21"/>
    <w:rsid w:val="006E34D0"/>
    <w:rsid w:val="006E385C"/>
    <w:rsid w:val="006F4C01"/>
    <w:rsid w:val="00702C5C"/>
    <w:rsid w:val="00702FCD"/>
    <w:rsid w:val="00711B12"/>
    <w:rsid w:val="00711ED2"/>
    <w:rsid w:val="0071708F"/>
    <w:rsid w:val="007231ED"/>
    <w:rsid w:val="00726086"/>
    <w:rsid w:val="00733154"/>
    <w:rsid w:val="00741B37"/>
    <w:rsid w:val="00752905"/>
    <w:rsid w:val="007671E6"/>
    <w:rsid w:val="00791FAA"/>
    <w:rsid w:val="007932AE"/>
    <w:rsid w:val="0079420C"/>
    <w:rsid w:val="007951C3"/>
    <w:rsid w:val="007B0ACF"/>
    <w:rsid w:val="007B0EE7"/>
    <w:rsid w:val="007B1A85"/>
    <w:rsid w:val="007C1BA8"/>
    <w:rsid w:val="007D1706"/>
    <w:rsid w:val="007D5DB4"/>
    <w:rsid w:val="007D6375"/>
    <w:rsid w:val="007E0672"/>
    <w:rsid w:val="007E1511"/>
    <w:rsid w:val="007E65C9"/>
    <w:rsid w:val="007E7B69"/>
    <w:rsid w:val="007F1E02"/>
    <w:rsid w:val="007F2F35"/>
    <w:rsid w:val="007F3EAA"/>
    <w:rsid w:val="007F580A"/>
    <w:rsid w:val="007F5CD6"/>
    <w:rsid w:val="007F76EE"/>
    <w:rsid w:val="008010F1"/>
    <w:rsid w:val="00806185"/>
    <w:rsid w:val="0080761B"/>
    <w:rsid w:val="00810B2E"/>
    <w:rsid w:val="00823924"/>
    <w:rsid w:val="008374A4"/>
    <w:rsid w:val="00853DDA"/>
    <w:rsid w:val="00856C51"/>
    <w:rsid w:val="008571AB"/>
    <w:rsid w:val="00861051"/>
    <w:rsid w:val="00864A1A"/>
    <w:rsid w:val="00870FBD"/>
    <w:rsid w:val="00871294"/>
    <w:rsid w:val="00874E9F"/>
    <w:rsid w:val="0088237D"/>
    <w:rsid w:val="00882D94"/>
    <w:rsid w:val="008865C4"/>
    <w:rsid w:val="00886C08"/>
    <w:rsid w:val="0089731E"/>
    <w:rsid w:val="008A1F97"/>
    <w:rsid w:val="008A271E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90233A"/>
    <w:rsid w:val="0090640F"/>
    <w:rsid w:val="00912CDF"/>
    <w:rsid w:val="00916263"/>
    <w:rsid w:val="00920AE1"/>
    <w:rsid w:val="00933891"/>
    <w:rsid w:val="00936542"/>
    <w:rsid w:val="00940EF2"/>
    <w:rsid w:val="009438B8"/>
    <w:rsid w:val="00946E17"/>
    <w:rsid w:val="0094764C"/>
    <w:rsid w:val="0095015D"/>
    <w:rsid w:val="00951A1B"/>
    <w:rsid w:val="00953EE2"/>
    <w:rsid w:val="009541B2"/>
    <w:rsid w:val="00960533"/>
    <w:rsid w:val="00973B5A"/>
    <w:rsid w:val="009740CD"/>
    <w:rsid w:val="00975B69"/>
    <w:rsid w:val="00984B33"/>
    <w:rsid w:val="009A310E"/>
    <w:rsid w:val="009A54DF"/>
    <w:rsid w:val="009B00C2"/>
    <w:rsid w:val="009B090F"/>
    <w:rsid w:val="009B70D9"/>
    <w:rsid w:val="009C073F"/>
    <w:rsid w:val="009C3678"/>
    <w:rsid w:val="009C43B8"/>
    <w:rsid w:val="009C7041"/>
    <w:rsid w:val="009D2E7E"/>
    <w:rsid w:val="009D3E8F"/>
    <w:rsid w:val="009E0B78"/>
    <w:rsid w:val="009E1B13"/>
    <w:rsid w:val="009E570F"/>
    <w:rsid w:val="009E6888"/>
    <w:rsid w:val="009E76AA"/>
    <w:rsid w:val="009E78FB"/>
    <w:rsid w:val="009F1B9C"/>
    <w:rsid w:val="009F30F3"/>
    <w:rsid w:val="009F4E95"/>
    <w:rsid w:val="009F7D30"/>
    <w:rsid w:val="00A07369"/>
    <w:rsid w:val="00A14538"/>
    <w:rsid w:val="00A239FA"/>
    <w:rsid w:val="00A27714"/>
    <w:rsid w:val="00A27BA5"/>
    <w:rsid w:val="00A3173E"/>
    <w:rsid w:val="00A3173F"/>
    <w:rsid w:val="00A31F7D"/>
    <w:rsid w:val="00A36849"/>
    <w:rsid w:val="00A36F40"/>
    <w:rsid w:val="00A442C2"/>
    <w:rsid w:val="00A4455A"/>
    <w:rsid w:val="00A50497"/>
    <w:rsid w:val="00A5428C"/>
    <w:rsid w:val="00A60592"/>
    <w:rsid w:val="00A629A9"/>
    <w:rsid w:val="00A65215"/>
    <w:rsid w:val="00A67059"/>
    <w:rsid w:val="00A7786D"/>
    <w:rsid w:val="00A77EEA"/>
    <w:rsid w:val="00A80122"/>
    <w:rsid w:val="00A82E5A"/>
    <w:rsid w:val="00A83B49"/>
    <w:rsid w:val="00A868B2"/>
    <w:rsid w:val="00A96251"/>
    <w:rsid w:val="00A9709C"/>
    <w:rsid w:val="00A97722"/>
    <w:rsid w:val="00AA029D"/>
    <w:rsid w:val="00AA1517"/>
    <w:rsid w:val="00AA39CD"/>
    <w:rsid w:val="00AB0F7F"/>
    <w:rsid w:val="00AB37AB"/>
    <w:rsid w:val="00AB4535"/>
    <w:rsid w:val="00AB6499"/>
    <w:rsid w:val="00AC4622"/>
    <w:rsid w:val="00AD09DC"/>
    <w:rsid w:val="00AD3190"/>
    <w:rsid w:val="00AE526A"/>
    <w:rsid w:val="00AE74EA"/>
    <w:rsid w:val="00AF0A67"/>
    <w:rsid w:val="00AF5ADE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41D3"/>
    <w:rsid w:val="00B25902"/>
    <w:rsid w:val="00B42359"/>
    <w:rsid w:val="00B47E36"/>
    <w:rsid w:val="00B5097B"/>
    <w:rsid w:val="00B5258B"/>
    <w:rsid w:val="00B5395A"/>
    <w:rsid w:val="00B54DA3"/>
    <w:rsid w:val="00B61021"/>
    <w:rsid w:val="00B6254E"/>
    <w:rsid w:val="00B6334B"/>
    <w:rsid w:val="00B6403C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416D"/>
    <w:rsid w:val="00BB7A26"/>
    <w:rsid w:val="00BC4D1C"/>
    <w:rsid w:val="00BD12FD"/>
    <w:rsid w:val="00BD3053"/>
    <w:rsid w:val="00BD6861"/>
    <w:rsid w:val="00BE256B"/>
    <w:rsid w:val="00BE664F"/>
    <w:rsid w:val="00BE77D9"/>
    <w:rsid w:val="00BF3269"/>
    <w:rsid w:val="00BF3FAF"/>
    <w:rsid w:val="00BF49B0"/>
    <w:rsid w:val="00BF4D1A"/>
    <w:rsid w:val="00BF5677"/>
    <w:rsid w:val="00C03F41"/>
    <w:rsid w:val="00C07D8B"/>
    <w:rsid w:val="00C07E9A"/>
    <w:rsid w:val="00C10BCB"/>
    <w:rsid w:val="00C15D39"/>
    <w:rsid w:val="00C1667C"/>
    <w:rsid w:val="00C22BF3"/>
    <w:rsid w:val="00C23EE8"/>
    <w:rsid w:val="00C30F51"/>
    <w:rsid w:val="00C3159A"/>
    <w:rsid w:val="00C32372"/>
    <w:rsid w:val="00C36EF4"/>
    <w:rsid w:val="00C371DF"/>
    <w:rsid w:val="00C527FB"/>
    <w:rsid w:val="00C56737"/>
    <w:rsid w:val="00C57E02"/>
    <w:rsid w:val="00C61ED3"/>
    <w:rsid w:val="00C61F5B"/>
    <w:rsid w:val="00C622ED"/>
    <w:rsid w:val="00C623C8"/>
    <w:rsid w:val="00C675AE"/>
    <w:rsid w:val="00C67ABF"/>
    <w:rsid w:val="00C67B53"/>
    <w:rsid w:val="00C72858"/>
    <w:rsid w:val="00C73EFD"/>
    <w:rsid w:val="00C7421F"/>
    <w:rsid w:val="00C77753"/>
    <w:rsid w:val="00C93B26"/>
    <w:rsid w:val="00C93FE6"/>
    <w:rsid w:val="00C96AF2"/>
    <w:rsid w:val="00CA3226"/>
    <w:rsid w:val="00CA7961"/>
    <w:rsid w:val="00CB3A75"/>
    <w:rsid w:val="00CD26CE"/>
    <w:rsid w:val="00CD7000"/>
    <w:rsid w:val="00CE0995"/>
    <w:rsid w:val="00CF1543"/>
    <w:rsid w:val="00CF1A2D"/>
    <w:rsid w:val="00CF6F7D"/>
    <w:rsid w:val="00D0031B"/>
    <w:rsid w:val="00D03801"/>
    <w:rsid w:val="00D13FDE"/>
    <w:rsid w:val="00D16EAF"/>
    <w:rsid w:val="00D17100"/>
    <w:rsid w:val="00D17EFD"/>
    <w:rsid w:val="00D26A0E"/>
    <w:rsid w:val="00D40F67"/>
    <w:rsid w:val="00D53D3E"/>
    <w:rsid w:val="00D54713"/>
    <w:rsid w:val="00D5687A"/>
    <w:rsid w:val="00D56AA0"/>
    <w:rsid w:val="00D6168E"/>
    <w:rsid w:val="00D649ED"/>
    <w:rsid w:val="00D70B37"/>
    <w:rsid w:val="00D77BBA"/>
    <w:rsid w:val="00D8057B"/>
    <w:rsid w:val="00D853ED"/>
    <w:rsid w:val="00D87D1E"/>
    <w:rsid w:val="00D90635"/>
    <w:rsid w:val="00D92A08"/>
    <w:rsid w:val="00D95569"/>
    <w:rsid w:val="00DA10AA"/>
    <w:rsid w:val="00DA11CA"/>
    <w:rsid w:val="00DB380B"/>
    <w:rsid w:val="00DC1950"/>
    <w:rsid w:val="00DD151B"/>
    <w:rsid w:val="00DE0153"/>
    <w:rsid w:val="00DF0CEE"/>
    <w:rsid w:val="00DF14C2"/>
    <w:rsid w:val="00DF2C5B"/>
    <w:rsid w:val="00DF4853"/>
    <w:rsid w:val="00DF72D5"/>
    <w:rsid w:val="00E01F60"/>
    <w:rsid w:val="00E030E6"/>
    <w:rsid w:val="00E05CAF"/>
    <w:rsid w:val="00E07185"/>
    <w:rsid w:val="00E1116D"/>
    <w:rsid w:val="00E20D76"/>
    <w:rsid w:val="00E20E45"/>
    <w:rsid w:val="00E22851"/>
    <w:rsid w:val="00E24C83"/>
    <w:rsid w:val="00E3087F"/>
    <w:rsid w:val="00E31FB1"/>
    <w:rsid w:val="00E33985"/>
    <w:rsid w:val="00E36647"/>
    <w:rsid w:val="00E37EA4"/>
    <w:rsid w:val="00E4363F"/>
    <w:rsid w:val="00E50CF6"/>
    <w:rsid w:val="00E52023"/>
    <w:rsid w:val="00E531D3"/>
    <w:rsid w:val="00E5327A"/>
    <w:rsid w:val="00E5416B"/>
    <w:rsid w:val="00E54BCC"/>
    <w:rsid w:val="00E57373"/>
    <w:rsid w:val="00E57DAD"/>
    <w:rsid w:val="00E63E2D"/>
    <w:rsid w:val="00E850C4"/>
    <w:rsid w:val="00E92FE3"/>
    <w:rsid w:val="00E97600"/>
    <w:rsid w:val="00EA0C47"/>
    <w:rsid w:val="00EA1100"/>
    <w:rsid w:val="00EA17D1"/>
    <w:rsid w:val="00EA5B65"/>
    <w:rsid w:val="00EC7E36"/>
    <w:rsid w:val="00ED1BBF"/>
    <w:rsid w:val="00EE090D"/>
    <w:rsid w:val="00EF05C7"/>
    <w:rsid w:val="00EF6777"/>
    <w:rsid w:val="00F023E4"/>
    <w:rsid w:val="00F05075"/>
    <w:rsid w:val="00F1297C"/>
    <w:rsid w:val="00F1457F"/>
    <w:rsid w:val="00F14770"/>
    <w:rsid w:val="00F14CBE"/>
    <w:rsid w:val="00F21FB3"/>
    <w:rsid w:val="00F27C3F"/>
    <w:rsid w:val="00F31238"/>
    <w:rsid w:val="00F313C5"/>
    <w:rsid w:val="00F32785"/>
    <w:rsid w:val="00F36DFE"/>
    <w:rsid w:val="00F50830"/>
    <w:rsid w:val="00F51383"/>
    <w:rsid w:val="00F53778"/>
    <w:rsid w:val="00F537DB"/>
    <w:rsid w:val="00F54E09"/>
    <w:rsid w:val="00F60799"/>
    <w:rsid w:val="00F634D9"/>
    <w:rsid w:val="00F64997"/>
    <w:rsid w:val="00F73601"/>
    <w:rsid w:val="00F76A22"/>
    <w:rsid w:val="00F82D88"/>
    <w:rsid w:val="00F83F05"/>
    <w:rsid w:val="00F921FE"/>
    <w:rsid w:val="00F92479"/>
    <w:rsid w:val="00F928D4"/>
    <w:rsid w:val="00F9353A"/>
    <w:rsid w:val="00F9612D"/>
    <w:rsid w:val="00F96650"/>
    <w:rsid w:val="00F96B86"/>
    <w:rsid w:val="00FA0F4E"/>
    <w:rsid w:val="00FA1C72"/>
    <w:rsid w:val="00FA3B6D"/>
    <w:rsid w:val="00FA543D"/>
    <w:rsid w:val="00FC1CA0"/>
    <w:rsid w:val="00FC2A7D"/>
    <w:rsid w:val="00FC3A06"/>
    <w:rsid w:val="00FC6FD8"/>
    <w:rsid w:val="00FD31DB"/>
    <w:rsid w:val="00FE5F6B"/>
    <w:rsid w:val="00FF2F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1"/>
  </w:style>
  <w:style w:type="paragraph" w:styleId="Ttulo2">
    <w:name w:val="heading 2"/>
    <w:basedOn w:val="Normal"/>
    <w:next w:val="Normal"/>
    <w:link w:val="Ttulo2Carter"/>
    <w:qFormat/>
    <w:rsid w:val="005558F4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5558F4"/>
    <w:rPr>
      <w:rFonts w:ascii="Times New Roman" w:eastAsia="Times New Roman" w:hAnsi="Times New Roman" w:cs="Times New Roman"/>
      <w:b/>
      <w:szCs w:val="20"/>
      <w:lang w:val="pt-PT" w:eastAsia="pt-PT"/>
    </w:rPr>
  </w:style>
  <w:style w:type="character" w:customStyle="1" w:styleId="linque">
    <w:name w:val="linque"/>
    <w:basedOn w:val="Tipodeletrapredefinidodopargrafo"/>
    <w:uiPriority w:val="99"/>
    <w:rsid w:val="007F2F35"/>
  </w:style>
  <w:style w:type="character" w:customStyle="1" w:styleId="normalbold">
    <w:name w:val="normalbold"/>
    <w:basedOn w:val="Tipodeletrapredefinidodopargrafo"/>
    <w:rsid w:val="007F2F35"/>
  </w:style>
  <w:style w:type="table" w:styleId="TabelacomGrelha">
    <w:name w:val="Table Grid"/>
    <w:basedOn w:val="Tabelanormal"/>
    <w:rsid w:val="009C36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ascii="Tahoma" w:hAnsi="Tahoma" w:cs="Tahoma" w:hint="default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F14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ie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D7C3-7244-494D-8222-D955CF4B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k 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o motiva</dc:creator>
  <cp:lastModifiedBy>Fernanda Coelho</cp:lastModifiedBy>
  <cp:revision>5</cp:revision>
  <cp:lastPrinted>2025-05-05T10:56:00Z</cp:lastPrinted>
  <dcterms:created xsi:type="dcterms:W3CDTF">2025-05-05T10:40:00Z</dcterms:created>
  <dcterms:modified xsi:type="dcterms:W3CDTF">2025-05-05T11:04:00Z</dcterms:modified>
</cp:coreProperties>
</file>